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7A" w:rsidRDefault="00D70F87" w:rsidP="00D70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 </w:t>
      </w:r>
    </w:p>
    <w:p w:rsidR="00D70F87" w:rsidRDefault="00D70F87" w:rsidP="00D70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D70F87" w:rsidRDefault="00D70F87" w:rsidP="00D70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D70F87" w:rsidRDefault="00D70F87" w:rsidP="00D70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м районе</w:t>
      </w:r>
    </w:p>
    <w:p w:rsidR="00D70F87" w:rsidRDefault="0073641E" w:rsidP="00D70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 май</w:t>
      </w:r>
      <w:r w:rsidR="00D70F87">
        <w:rPr>
          <w:rFonts w:ascii="Times New Roman" w:eastAsia="Calibri" w:hAnsi="Times New Roman" w:cs="Times New Roman"/>
          <w:b/>
          <w:sz w:val="28"/>
          <w:szCs w:val="28"/>
        </w:rPr>
        <w:t xml:space="preserve">  месяц 2018 года</w:t>
      </w:r>
    </w:p>
    <w:p w:rsidR="00D70F87" w:rsidRDefault="00D70F87" w:rsidP="00D70F87"/>
    <w:tbl>
      <w:tblPr>
        <w:tblW w:w="0" w:type="auto"/>
        <w:tblInd w:w="93" w:type="dxa"/>
        <w:tblLook w:val="04A0"/>
      </w:tblPr>
      <w:tblGrid>
        <w:gridCol w:w="816"/>
        <w:gridCol w:w="6838"/>
        <w:gridCol w:w="857"/>
        <w:gridCol w:w="967"/>
      </w:tblGrid>
      <w:tr w:rsidR="00D70F87" w:rsidTr="00D70F87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</w:t>
            </w:r>
          </w:p>
        </w:tc>
      </w:tr>
      <w:tr w:rsidR="00D70F87" w:rsidTr="00D70F87">
        <w:trPr>
          <w:trHeight w:val="1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D70F87" w:rsidTr="00D70F87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F87" w:rsidTr="00D70F87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73641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8E2C1A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E2C1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</w:tr>
      <w:tr w:rsidR="00D70F87" w:rsidTr="00D70F87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8E2C1A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E2C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ных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8E2C1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8E2C1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70F87" w:rsidTr="00D70F87">
        <w:trPr>
          <w:trHeight w:val="18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364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70F87" w:rsidTr="00D70F87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8E2C1A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E2C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3641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70F87" w:rsidTr="00D70F87">
        <w:trPr>
          <w:trHeight w:val="1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0F87" w:rsidTr="00D70F87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7364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364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8E2C1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483A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E2C1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70F87" w:rsidTr="00D70F87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483A59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483A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70F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 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D740F1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0F87" w:rsidTr="00D70F87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8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D740F1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70F87" w:rsidTr="00D70F87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8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E2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70F87" w:rsidTr="00D70F87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F87" w:rsidTr="00D70F87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0F87" w:rsidTr="00D70F87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F87" w:rsidTr="00D70F87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F87" w:rsidRDefault="00D70F87" w:rsidP="00D70F87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992"/>
        <w:gridCol w:w="992"/>
        <w:gridCol w:w="992"/>
        <w:gridCol w:w="993"/>
        <w:gridCol w:w="850"/>
        <w:gridCol w:w="851"/>
      </w:tblGrid>
      <w:tr w:rsidR="00D70F87" w:rsidTr="00D70F8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D70F87" w:rsidTr="00D70F8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97D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C97D32">
              <w:rPr>
                <w:rFonts w:eastAsiaTheme="minorEastAsia" w:cs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7D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C9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7D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7D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70F87" w:rsidTr="00D70F8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F87" w:rsidTr="00D70F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0F87" w:rsidRDefault="00D70F87" w:rsidP="00D70F87"/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  </w:t>
      </w:r>
      <w:proofErr w:type="spellStart"/>
      <w:r w:rsidR="001E757A">
        <w:rPr>
          <w:rFonts w:ascii="Times New Roman" w:eastAsia="Calibri" w:hAnsi="Times New Roman" w:cs="Times New Roman"/>
          <w:sz w:val="28"/>
          <w:szCs w:val="28"/>
        </w:rPr>
        <w:t>Жегульский</w:t>
      </w:r>
      <w:proofErr w:type="spellEnd"/>
      <w:r w:rsidR="001E757A">
        <w:rPr>
          <w:rFonts w:ascii="Times New Roman" w:eastAsia="Calibri" w:hAnsi="Times New Roman" w:cs="Times New Roman"/>
          <w:sz w:val="28"/>
          <w:szCs w:val="28"/>
        </w:rPr>
        <w:t xml:space="preserve"> Андрей Николаевич </w:t>
      </w:r>
      <w:r w:rsidR="008C57F4">
        <w:rPr>
          <w:rFonts w:ascii="Times New Roman" w:eastAsia="Calibri" w:hAnsi="Times New Roman" w:cs="Times New Roman"/>
          <w:sz w:val="28"/>
          <w:szCs w:val="28"/>
        </w:rPr>
        <w:t>-</w:t>
      </w:r>
      <w:r w:rsidR="001E757A">
        <w:rPr>
          <w:rFonts w:ascii="Times New Roman" w:eastAsia="Calibri" w:hAnsi="Times New Roman" w:cs="Times New Roman"/>
          <w:sz w:val="28"/>
          <w:szCs w:val="28"/>
        </w:rPr>
        <w:t xml:space="preserve"> заместитель руководителя аппарата губернатора и правительства Воронежской области – руководитель </w:t>
      </w:r>
      <w:r w:rsidR="001E7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онного управления правительства области  17 м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года  проводил личный прием граждан  в общественной приемной губернатора в Грибановском муниципальном районе   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В какие поселения был выезд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езд</w:t>
      </w:r>
      <w:r w:rsidR="001E757A">
        <w:rPr>
          <w:rFonts w:ascii="Times New Roman" w:eastAsia="Calibri" w:hAnsi="Times New Roman" w:cs="Times New Roman"/>
          <w:sz w:val="28"/>
          <w:szCs w:val="28"/>
        </w:rPr>
        <w:t>а в  поселение не было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. Наиболее актуальные проблемы, поднятые в ходе проведения прием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57F4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Какое предприятие, организацию посетил руководитель. </w:t>
      </w:r>
    </w:p>
    <w:p w:rsidR="00D70F87" w:rsidRDefault="001E757A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руководителя аппарата губернатора и правительства Воронежской области – руководитель организационного управления правительства области посетил на территории Грибановского городского поселения ДЮЦ, ДЮСШ, ЦДТ, ДК «Мир»,  отдел по образованию, делам молодежи и спорта администрации муниципального района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Какое количество людей участвовало во встрече.</w:t>
      </w:r>
    </w:p>
    <w:p w:rsidR="00D70F87" w:rsidRDefault="001E757A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стрече присутствовало  20</w:t>
      </w:r>
      <w:r w:rsidR="00D70F87">
        <w:rPr>
          <w:rFonts w:ascii="Times New Roman" w:eastAsia="Calibri" w:hAnsi="Times New Roman" w:cs="Times New Roman"/>
          <w:sz w:val="28"/>
          <w:szCs w:val="28"/>
        </w:rPr>
        <w:t xml:space="preserve">  человек.</w:t>
      </w:r>
    </w:p>
    <w:p w:rsidR="00D70F87" w:rsidRDefault="00D70F87" w:rsidP="001E7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Основные вопросы, заданные в ходе встречи.</w:t>
      </w:r>
      <w:r w:rsidR="001E75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Воронежской области и Гриб</w:t>
      </w:r>
      <w:r w:rsidR="001E757A">
        <w:rPr>
          <w:rFonts w:ascii="Times New Roman" w:eastAsia="Calibri" w:hAnsi="Times New Roman" w:cs="Times New Roman"/>
          <w:sz w:val="28"/>
          <w:szCs w:val="28"/>
        </w:rPr>
        <w:t>ановского муниципального района,  вопросы ремонта бюджетных зданий и благоустройства  территори</w:t>
      </w:r>
      <w:r w:rsidR="0023291C">
        <w:rPr>
          <w:rFonts w:ascii="Times New Roman" w:eastAsia="Calibri" w:hAnsi="Times New Roman" w:cs="Times New Roman"/>
          <w:sz w:val="28"/>
          <w:szCs w:val="28"/>
        </w:rPr>
        <w:t>й, молодежного движения</w:t>
      </w:r>
      <w:r w:rsidR="001E757A">
        <w:rPr>
          <w:rFonts w:ascii="Times New Roman" w:eastAsia="Calibri" w:hAnsi="Times New Roman" w:cs="Times New Roman"/>
          <w:sz w:val="28"/>
          <w:szCs w:val="28"/>
        </w:rPr>
        <w:t xml:space="preserve">, патриотического и спортивного воспитания детей. 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Конкретные примеры положительного решения вопроса, как в ходе личного приема, так и в течение отчетного периода: </w:t>
      </w:r>
      <w:r w:rsidR="0023291C">
        <w:rPr>
          <w:rFonts w:ascii="Times New Roman" w:eastAsia="Calibri" w:hAnsi="Times New Roman" w:cs="Times New Roman"/>
          <w:sz w:val="28"/>
          <w:szCs w:val="28"/>
        </w:rPr>
        <w:t xml:space="preserve"> опиловка ветвей старых тополей, спиливание тополей и вывоз ве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льском поселении, заменены  электрические</w:t>
      </w:r>
      <w:r w:rsidR="006B2A4E">
        <w:rPr>
          <w:rFonts w:ascii="Times New Roman" w:eastAsia="Calibri" w:hAnsi="Times New Roman" w:cs="Times New Roman"/>
          <w:sz w:val="28"/>
          <w:szCs w:val="28"/>
        </w:rPr>
        <w:t xml:space="preserve"> лампочки на уличном освещении,</w:t>
      </w:r>
      <w:r w:rsidR="0023291C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proofErr w:type="spellStart"/>
      <w:r w:rsidR="0023291C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="0023291C">
        <w:rPr>
          <w:rFonts w:ascii="Times New Roman" w:eastAsia="Calibri" w:hAnsi="Times New Roman" w:cs="Times New Roman"/>
          <w:sz w:val="28"/>
          <w:szCs w:val="28"/>
        </w:rPr>
        <w:t xml:space="preserve"> доро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азывалась  юридическая помощь в решении вопросов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ое обеспечение и социальное страхование                                             </w:t>
      </w:r>
    </w:p>
    <w:p w:rsidR="00D70F87" w:rsidRPr="00DC3A85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C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C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proofErr w:type="gramEnd"/>
      <w:r w:rsidR="00DC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щно-коммунальной сферы: (</w:t>
      </w:r>
      <w:r w:rsidR="00DC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нос сроков капитального ремонта многоквартирных жилых домов, обеспечение граждан жильем по программе переселения из ветхого и аварийного жилья, санитарное состояние территории городского поселения, медицинское обслуживание)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 В районной газе</w:t>
      </w:r>
      <w:r w:rsidR="00DC3A85">
        <w:rPr>
          <w:rFonts w:ascii="Times New Roman" w:eastAsia="Calibri" w:hAnsi="Times New Roman" w:cs="Times New Roman"/>
          <w:sz w:val="28"/>
          <w:szCs w:val="28"/>
        </w:rPr>
        <w:t>те «Знамя труда» №  41  от 22.05</w:t>
      </w:r>
      <w:r>
        <w:rPr>
          <w:rFonts w:ascii="Times New Roman" w:eastAsia="Calibri" w:hAnsi="Times New Roman" w:cs="Times New Roman"/>
          <w:sz w:val="28"/>
          <w:szCs w:val="28"/>
        </w:rPr>
        <w:t>.2018 года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6. Иные вопросы, замечания, предложения.</w:t>
      </w:r>
    </w:p>
    <w:p w:rsidR="00D70F87" w:rsidRDefault="006B2A4E" w:rsidP="008C5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 прием граждан по личным вопросам  адвокатом Воронежской адвокатской конторы.</w:t>
      </w:r>
      <w:r w:rsidR="00DC3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F87">
        <w:rPr>
          <w:rFonts w:ascii="Times New Roman" w:eastAsia="Calibri" w:hAnsi="Times New Roman" w:cs="Times New Roman"/>
          <w:sz w:val="28"/>
          <w:szCs w:val="28"/>
        </w:rPr>
        <w:t>Руководителем общественной приемной губернатора проведен прием граждан по личным вопросам в  К</w:t>
      </w:r>
      <w:r w:rsidR="00DC3A85">
        <w:rPr>
          <w:rFonts w:ascii="Times New Roman" w:eastAsia="Calibri" w:hAnsi="Times New Roman" w:cs="Times New Roman"/>
          <w:sz w:val="28"/>
          <w:szCs w:val="28"/>
        </w:rPr>
        <w:t>алиновском сельском  поселени</w:t>
      </w:r>
      <w:r w:rsidR="00D740F1">
        <w:rPr>
          <w:rFonts w:ascii="Times New Roman" w:eastAsia="Calibri" w:hAnsi="Times New Roman" w:cs="Times New Roman"/>
          <w:sz w:val="28"/>
          <w:szCs w:val="28"/>
        </w:rPr>
        <w:t>и</w:t>
      </w:r>
      <w:r w:rsidR="00D70F87">
        <w:rPr>
          <w:rFonts w:ascii="Times New Roman" w:eastAsia="Calibri" w:hAnsi="Times New Roman" w:cs="Times New Roman"/>
          <w:sz w:val="28"/>
          <w:szCs w:val="28"/>
        </w:rPr>
        <w:t xml:space="preserve">. Принимала участие в расширенном еженедельном </w:t>
      </w:r>
      <w:proofErr w:type="gramStart"/>
      <w:r w:rsidR="00D70F87">
        <w:rPr>
          <w:rFonts w:ascii="Times New Roman" w:eastAsia="Calibri" w:hAnsi="Times New Roman" w:cs="Times New Roman"/>
          <w:sz w:val="28"/>
          <w:szCs w:val="28"/>
        </w:rPr>
        <w:t>совещании</w:t>
      </w:r>
      <w:proofErr w:type="gramEnd"/>
      <w:r w:rsidR="00D70F87">
        <w:rPr>
          <w:rFonts w:ascii="Times New Roman" w:eastAsia="Calibri" w:hAnsi="Times New Roman" w:cs="Times New Roman"/>
          <w:sz w:val="28"/>
          <w:szCs w:val="28"/>
        </w:rPr>
        <w:t>, в праздничных мероприятиях, проводимых в районе.</w:t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99390</wp:posOffset>
            </wp:positionV>
            <wp:extent cx="2381250" cy="1409700"/>
            <wp:effectExtent l="0" t="0" r="0" b="0"/>
            <wp:wrapNone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         </w:t>
      </w:r>
    </w:p>
    <w:p w:rsidR="00D70F87" w:rsidRDefault="00D70F87" w:rsidP="00D70F87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                                        А.М.Ванюкова                                              </w:t>
      </w:r>
    </w:p>
    <w:p w:rsidR="00D70F87" w:rsidRDefault="00D70F87" w:rsidP="00D70F87"/>
    <w:p w:rsidR="00D70F87" w:rsidRDefault="00D70F87" w:rsidP="00D70F87"/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F87" w:rsidRDefault="00D70F87" w:rsidP="00D7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205" w:rsidRDefault="00065205"/>
    <w:sectPr w:rsidR="00065205" w:rsidSect="0006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0F87"/>
    <w:rsid w:val="00065205"/>
    <w:rsid w:val="001E757A"/>
    <w:rsid w:val="0023291C"/>
    <w:rsid w:val="00483A59"/>
    <w:rsid w:val="004D6B5A"/>
    <w:rsid w:val="005D3A6B"/>
    <w:rsid w:val="006B2A4E"/>
    <w:rsid w:val="0073641E"/>
    <w:rsid w:val="008C57F4"/>
    <w:rsid w:val="008E2C1A"/>
    <w:rsid w:val="009C7A7B"/>
    <w:rsid w:val="009E2B6D"/>
    <w:rsid w:val="009E7303"/>
    <w:rsid w:val="00C97D32"/>
    <w:rsid w:val="00D70F87"/>
    <w:rsid w:val="00D740F1"/>
    <w:rsid w:val="00DC3A85"/>
    <w:rsid w:val="00D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95E7-0536-4F52-A31F-138FF68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1</cp:revision>
  <dcterms:created xsi:type="dcterms:W3CDTF">2018-05-24T12:08:00Z</dcterms:created>
  <dcterms:modified xsi:type="dcterms:W3CDTF">2018-05-25T08:00:00Z</dcterms:modified>
</cp:coreProperties>
</file>